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5DA" w:rsidRP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P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F05DA">
        <w:rPr>
          <w:rFonts w:ascii="Times New Roman" w:hAnsi="Times New Roman" w:cs="Times New Roman"/>
          <w:b/>
          <w:sz w:val="56"/>
          <w:szCs w:val="56"/>
        </w:rPr>
        <w:t>План-конспект</w:t>
      </w:r>
    </w:p>
    <w:p w:rsidR="009F05DA" w:rsidRP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F05DA">
        <w:rPr>
          <w:rFonts w:ascii="Times New Roman" w:hAnsi="Times New Roman" w:cs="Times New Roman"/>
          <w:b/>
          <w:sz w:val="56"/>
          <w:szCs w:val="56"/>
        </w:rPr>
        <w:t>НОД</w:t>
      </w:r>
    </w:p>
    <w:p w:rsidR="009F05DA" w:rsidRP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F05DA">
        <w:rPr>
          <w:rFonts w:ascii="Times New Roman" w:hAnsi="Times New Roman" w:cs="Times New Roman"/>
          <w:b/>
          <w:sz w:val="56"/>
          <w:szCs w:val="56"/>
        </w:rPr>
        <w:t>по математике в средней группе</w:t>
      </w:r>
    </w:p>
    <w:p w:rsidR="009F05DA" w:rsidRP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9F05DA">
        <w:rPr>
          <w:rFonts w:ascii="Times New Roman" w:hAnsi="Times New Roman" w:cs="Times New Roman"/>
          <w:b/>
          <w:sz w:val="56"/>
          <w:szCs w:val="56"/>
        </w:rPr>
        <w:t xml:space="preserve">Тема: </w:t>
      </w:r>
      <w:r w:rsidRPr="009F05DA">
        <w:rPr>
          <w:rFonts w:ascii="Times New Roman" w:hAnsi="Times New Roman" w:cs="Times New Roman"/>
          <w:b/>
          <w:i/>
          <w:sz w:val="56"/>
          <w:szCs w:val="56"/>
        </w:rPr>
        <w:t>"Геометрические фигуры. Счет до 5".</w:t>
      </w:r>
    </w:p>
    <w:p w:rsidR="009F05DA" w:rsidRP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9F05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:</w:t>
      </w:r>
    </w:p>
    <w:p w:rsidR="009F05DA" w:rsidRDefault="00817F9C" w:rsidP="00817F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</w:p>
    <w:p w:rsidR="00817F9C" w:rsidRDefault="00817F9C" w:rsidP="00817F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т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Г.</w:t>
      </w: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F9C" w:rsidRDefault="00817F9C" w:rsidP="00FC7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7F9C" w:rsidRDefault="00817F9C" w:rsidP="00FC7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7F9C" w:rsidRDefault="00817F9C" w:rsidP="00FC7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7F9C" w:rsidRDefault="00817F9C" w:rsidP="00FC7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7F9C" w:rsidRDefault="00817F9C" w:rsidP="00FC7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7F9C" w:rsidRDefault="00817F9C" w:rsidP="00FC7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7F9C" w:rsidRDefault="00817F9C" w:rsidP="00FC7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7F9C" w:rsidRDefault="00817F9C" w:rsidP="00FC7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7F9C" w:rsidRDefault="00817F9C" w:rsidP="00FC7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FC7F86" w:rsidP="00FC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грация образовательных областей: </w:t>
      </w:r>
      <w:r>
        <w:rPr>
          <w:rFonts w:ascii="Times New Roman" w:hAnsi="Times New Roman" w:cs="Times New Roman"/>
          <w:sz w:val="28"/>
          <w:szCs w:val="28"/>
        </w:rPr>
        <w:t>"Познание" (формирование элементарных математиче</w:t>
      </w:r>
      <w:r w:rsidR="00264A7D">
        <w:rPr>
          <w:rFonts w:ascii="Times New Roman" w:hAnsi="Times New Roman" w:cs="Times New Roman"/>
          <w:sz w:val="28"/>
          <w:szCs w:val="28"/>
        </w:rPr>
        <w:t>ских представлений</w:t>
      </w:r>
      <w:proofErr w:type="gramStart"/>
      <w:r w:rsidR="00264A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264A7D">
        <w:rPr>
          <w:rFonts w:ascii="Times New Roman" w:hAnsi="Times New Roman" w:cs="Times New Roman"/>
          <w:sz w:val="28"/>
          <w:szCs w:val="28"/>
        </w:rPr>
        <w:t>социально-коммуникативное развитие, физическое развитие.</w:t>
      </w:r>
    </w:p>
    <w:p w:rsidR="00264A7D" w:rsidRDefault="00264A7D" w:rsidP="00FC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5DA" w:rsidRDefault="00264A7D" w:rsidP="00264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A7D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ая, коммуникативная, познавательно-исследовательская, двигательная, музыкальная.</w:t>
      </w:r>
    </w:p>
    <w:p w:rsidR="005F41A5" w:rsidRDefault="005F41A5" w:rsidP="00264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F43" w:rsidRPr="00F45F43" w:rsidRDefault="005F41A5" w:rsidP="00F45F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F45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F43" w:rsidRPr="00F45F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тематических представлений.</w:t>
      </w:r>
    </w:p>
    <w:p w:rsidR="005F41A5" w:rsidRDefault="005F41A5" w:rsidP="00264A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100B" w:rsidRDefault="00F45F43" w:rsidP="00F45F4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45F43" w:rsidRPr="00F45F43" w:rsidRDefault="00E6100B" w:rsidP="00E610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45F43" w:rsidRPr="00F45F43">
        <w:rPr>
          <w:rFonts w:ascii="Times New Roman" w:hAnsi="Times New Roman" w:cs="Times New Roman"/>
          <w:sz w:val="28"/>
          <w:szCs w:val="28"/>
        </w:rPr>
        <w:t>п</w:t>
      </w:r>
      <w:r w:rsidR="00F45F43" w:rsidRPr="00F45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учить считать в пределах 5, отвечать на вопрос «Сколько? 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100B" w:rsidRDefault="00E6100B" w:rsidP="00E61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F45F43" w:rsidRPr="00F45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ять в различении геометрических фигур (квадрат, треугольник, прямоугольник)</w:t>
      </w:r>
      <w:proofErr w:type="gramStart"/>
      <w:r w:rsidR="00F45F43" w:rsidRPr="00F45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6100B" w:rsidRPr="00E6100B" w:rsidRDefault="00F45F43" w:rsidP="00E61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00B" w:rsidRPr="00E6100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 детей свободное общение и все компоненты устной речи в различ</w:t>
      </w:r>
      <w:r w:rsidR="00E6100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идах детской деятельности;</w:t>
      </w:r>
    </w:p>
    <w:p w:rsidR="00F45F43" w:rsidRPr="00E6100B" w:rsidRDefault="00E6100B" w:rsidP="00E610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00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двигательную активность детей, укреплять физ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 психическое здоровье детей;</w:t>
      </w:r>
      <w:r w:rsidRPr="00E6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ть нравственную позицию детей по отношению к окружающему миру: доброту, взаимопомощь, отз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вость, уважение и честность. </w:t>
      </w:r>
    </w:p>
    <w:p w:rsidR="00F45F43" w:rsidRDefault="00F45F43" w:rsidP="00264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1A5" w:rsidRDefault="005F41A5" w:rsidP="00264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1A5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элементарное представление о геометрических фигурах, о составе числа 5; удерживает в памяти при выполнении математических действий нужное условие и сосредоточенно действует в течение 15-20 минут; с интересом участвует в подвижных играх.</w:t>
      </w:r>
    </w:p>
    <w:p w:rsidR="00E6100B" w:rsidRDefault="00E6100B" w:rsidP="00264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00B" w:rsidRPr="00D370FC" w:rsidRDefault="00E6100B" w:rsidP="00E6100B">
      <w:pPr>
        <w:rPr>
          <w:rFonts w:ascii="Times New Roman" w:hAnsi="Times New Roman" w:cs="Times New Roman"/>
          <w:sz w:val="28"/>
          <w:szCs w:val="28"/>
        </w:rPr>
      </w:pPr>
      <w:r w:rsidRPr="00E6100B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активная доска, теремок, карточки с цифрами от 1 до 5, карточки с изображением одного, двух, трех, четырех и пяти предметов, счетные палочки, карточки с изображением цифр и букв, фломастеры.</w:t>
      </w:r>
    </w:p>
    <w:p w:rsidR="00E6100B" w:rsidRPr="00E6100B" w:rsidRDefault="00E6100B" w:rsidP="00264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0B" w:rsidRDefault="00E6100B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0B" w:rsidRDefault="00E6100B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0B" w:rsidRDefault="00E6100B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0B" w:rsidRDefault="00E6100B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0B" w:rsidRDefault="00E6100B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0B" w:rsidRDefault="00E6100B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0B" w:rsidRDefault="00E6100B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0B" w:rsidRDefault="00E6100B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0B" w:rsidRDefault="00E6100B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0B" w:rsidRDefault="00E6100B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DC0" w:rsidRPr="00021DC0" w:rsidRDefault="00021DC0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DC0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</w:p>
    <w:p w:rsidR="002641B4" w:rsidRDefault="00021DC0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DC0">
        <w:rPr>
          <w:rFonts w:ascii="Times New Roman" w:hAnsi="Times New Roman" w:cs="Times New Roman"/>
          <w:b/>
          <w:sz w:val="28"/>
          <w:szCs w:val="28"/>
        </w:rPr>
        <w:t>непосредственной образовательной деятельности.</w:t>
      </w:r>
    </w:p>
    <w:p w:rsidR="00670C6C" w:rsidRDefault="00670C6C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75C" w:rsidRPr="00A3175C" w:rsidRDefault="00A3175C" w:rsidP="0002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175C">
        <w:rPr>
          <w:rFonts w:ascii="Times New Roman" w:hAnsi="Times New Roman" w:cs="Times New Roman"/>
          <w:b/>
          <w:sz w:val="28"/>
          <w:szCs w:val="28"/>
        </w:rPr>
        <w:t>1. Вводная часть.</w:t>
      </w:r>
    </w:p>
    <w:p w:rsidR="00021DC0" w:rsidRDefault="00670C6C" w:rsidP="0002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дят в зал, здороваются, становятся полукругом к интерактивной доске.</w:t>
      </w:r>
    </w:p>
    <w:p w:rsidR="00021DC0" w:rsidRDefault="00021DC0" w:rsidP="00021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02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ы любите сказки?</w:t>
      </w:r>
    </w:p>
    <w:p w:rsidR="00021DC0" w:rsidRPr="00021DC0" w:rsidRDefault="00021DC0" w:rsidP="00021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4D20A9" w:rsidRDefault="00021DC0" w:rsidP="00021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02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вспомним русскую народную сказку “Теремок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175C" w:rsidRPr="00A3175C" w:rsidRDefault="00A3175C" w:rsidP="00021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ая часть.</w:t>
      </w:r>
    </w:p>
    <w:p w:rsidR="00021DC0" w:rsidRDefault="00670C6C" w:rsidP="00021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021DC0" w:rsidRPr="00444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21DC0" w:rsidRPr="0002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в поле теремок-теремок. Он не низок, не высок (</w:t>
      </w:r>
      <w:r w:rsidR="00021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ю внимание детей на домик</w:t>
      </w:r>
      <w:r w:rsidR="00021DC0" w:rsidRPr="00021DC0">
        <w:rPr>
          <w:rFonts w:ascii="Times New Roman" w:eastAsia="Times New Roman" w:hAnsi="Times New Roman" w:cs="Times New Roman"/>
          <w:sz w:val="28"/>
          <w:szCs w:val="28"/>
          <w:lang w:eastAsia="ru-RU"/>
        </w:rPr>
        <w:t>). Бежит мимо Мышка-норушка (</w:t>
      </w:r>
      <w:r w:rsidR="00021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 маске мышки</w:t>
      </w:r>
      <w:r w:rsidR="00021DC0" w:rsidRPr="0002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видела теремок, остановилась и спрашивает: “Терем-теремок! Кто в тереме живет?”. А волшебный голос из теремка отвечает: “Теремок откроет свою дверь только тому, кто выполн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е задание</w:t>
      </w:r>
      <w:r w:rsidR="00021DC0" w:rsidRPr="00021DC0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  <w:r w:rsidR="00B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м мышке-норушке?</w:t>
      </w:r>
    </w:p>
    <w:p w:rsidR="00021DC0" w:rsidRDefault="00021DC0" w:rsidP="00670C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670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0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терактивной доске расставить числа от 1 до 5 около групп предметов </w:t>
      </w:r>
      <w:r w:rsid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предмета до 5предметов. </w:t>
      </w:r>
      <w:r w:rsidRPr="00021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</w:t>
      </w:r>
      <w:r w:rsid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ли расставлены числовые карточки около групп предметов</w:t>
      </w:r>
      <w:r w:rsid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442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шиваю у детей правильно ли их товарищи справились</w:t>
      </w:r>
      <w:proofErr w:type="gramEnd"/>
      <w:r w:rsidR="0044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ием. </w:t>
      </w:r>
      <w:r w:rsid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оказываю правильные ответы.</w:t>
      </w:r>
    </w:p>
    <w:p w:rsidR="003D361D" w:rsidRPr="0044427C" w:rsidRDefault="0044427C" w:rsidP="003D3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4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</w:t>
      </w:r>
      <w:r w:rsidRPr="00C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C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гни столько раз, сколько хлопну я сейчас" </w:t>
      </w:r>
    </w:p>
    <w:p w:rsidR="00670C6C" w:rsidRPr="00670C6C" w:rsidRDefault="00670C6C" w:rsidP="00670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справились с заданием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двери волшебного теремка открыты для Мышки. Вошла Мышка в теремок и стала в нем жить.</w:t>
      </w:r>
    </w:p>
    <w:p w:rsidR="00670C6C" w:rsidRPr="00BD2E5B" w:rsidRDefault="00670C6C" w:rsidP="00670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п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кала к теремку Лягушка – квакушка, остановилась и спрашивает: “Терем теремок! Кто в те</w:t>
      </w:r>
      <w:r w:rsid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 живет?” А волшебный голос из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емка отвечает: “Теремок откроет свою д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только тому, кто выполнит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72A9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  <w:r w:rsidR="00BD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E5B" w:rsidRPr="00BD2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м Лягушке-квакушке?</w:t>
      </w:r>
    </w:p>
    <w:p w:rsidR="004D20A9" w:rsidRDefault="00670C6C" w:rsidP="00670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03B9" w:rsidRPr="003A03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терактивной доске</w:t>
      </w:r>
      <w:r w:rsidR="003A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исовано 3 квадрата, </w:t>
      </w:r>
      <w:proofErr w:type="gramStart"/>
      <w:r w:rsidR="003A03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="003A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ны на 9 клеток. В каждом ряду нужно добавить недостающую геометрическую фигуру.</w:t>
      </w:r>
    </w:p>
    <w:p w:rsidR="0044427C" w:rsidRPr="0044427C" w:rsidRDefault="0044427C" w:rsidP="00444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давайте поиграем в одну очень интересную игру</w:t>
      </w:r>
      <w:r w:rsidRPr="004442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27C" w:rsidRDefault="0044427C" w:rsidP="00CA2D9A">
      <w:pPr>
        <w:pStyle w:val="c0"/>
        <w:spacing w:before="0" w:beforeAutospacing="0" w:after="0" w:afterAutospacing="0"/>
        <w:jc w:val="center"/>
        <w:rPr>
          <w:sz w:val="28"/>
          <w:szCs w:val="28"/>
        </w:rPr>
      </w:pPr>
      <w:r w:rsidRPr="00CA2D9A">
        <w:rPr>
          <w:rStyle w:val="c3"/>
          <w:b/>
          <w:sz w:val="28"/>
          <w:szCs w:val="28"/>
        </w:rPr>
        <w:t>Игра</w:t>
      </w:r>
      <w:r w:rsidRPr="0044427C">
        <w:rPr>
          <w:rStyle w:val="c3"/>
          <w:sz w:val="28"/>
          <w:szCs w:val="28"/>
        </w:rPr>
        <w:t xml:space="preserve"> «Угадай – сколько?»</w:t>
      </w:r>
    </w:p>
    <w:p w:rsidR="00D370FC" w:rsidRPr="0044427C" w:rsidRDefault="0044427C" w:rsidP="00444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троятся в две шеренги друг напротив друга. У детей одной шеренги цифры от 1 до 5, у другой – карточки с изображением одного, двух, трех, </w:t>
      </w:r>
      <w:r>
        <w:rPr>
          <w:rFonts w:ascii="Times New Roman" w:hAnsi="Times New Roman" w:cs="Times New Roman"/>
          <w:sz w:val="28"/>
          <w:szCs w:val="28"/>
        </w:rPr>
        <w:lastRenderedPageBreak/>
        <w:t>четырех и пяти предметов. По сигналу дети находят свою пару: к цифре 1- 1 предмет и т.д.</w:t>
      </w:r>
    </w:p>
    <w:p w:rsidR="00A7104F" w:rsidRDefault="00E924C1" w:rsidP="00BD2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, справились и с этим заданием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двери волшебного теремка открыты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ки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ш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ка в теремок</w:t>
      </w:r>
      <w:r w:rsid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ли они жить вдвоем.</w:t>
      </w:r>
    </w:p>
    <w:p w:rsidR="00E924C1" w:rsidRDefault="00E924C1" w:rsidP="00A7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кто это еще  прибежал к нашему теремку?</w:t>
      </w:r>
    </w:p>
    <w:p w:rsidR="00E924C1" w:rsidRDefault="00E924C1" w:rsidP="00A7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 (Зайчик-побегайчик)</w:t>
      </w:r>
    </w:p>
    <w:p w:rsidR="00A7104F" w:rsidRPr="00BD2E5B" w:rsidRDefault="00A7104F" w:rsidP="00A7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ежал 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рем</w:t>
      </w:r>
      <w:r w:rsidR="00F6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йчик-побегайчик</w:t>
      </w:r>
      <w:r w:rsid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лся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рашивает: “Терем теремок! Кто в те</w:t>
      </w:r>
      <w:r w:rsid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 живет?” А волшебный голос из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емка отвечает: “Теремок откроет свою д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только тому, кто выполнит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2E5B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  <w:r w:rsidR="00BD2E5B" w:rsidRPr="00B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м </w:t>
      </w:r>
      <w:proofErr w:type="spellStart"/>
      <w:r w:rsidR="00BD2E5B" w:rsidRPr="00BD2E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у-побегайчику</w:t>
      </w:r>
      <w:proofErr w:type="spellEnd"/>
      <w:r w:rsidR="00BD2E5B" w:rsidRPr="00BD2E5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C561F" w:rsidRDefault="000C561F" w:rsidP="00A7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каждым ребенком набор счетных палочек. Нужно выложить из них геометрические фигуры: треугольник, квадрат, прямоугольник.</w:t>
      </w:r>
    </w:p>
    <w:p w:rsidR="000C561F" w:rsidRDefault="000C561F" w:rsidP="000C5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, все вы правиль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двери волшебного теремка откры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а-побегайч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шел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ч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гай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еремок и стали они жить втроем. Посмотрите, п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акала к терем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чка-сестричка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новилась и спрашивает: “Терем теремок! Кто в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 живет?” А волшебный голос из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емка отвечает: “Теремок откроет свою д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только тому, кто выполнит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2E5B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  <w:r w:rsidR="00BD2E5B" w:rsidRPr="00B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м Лисичке-сестричке?</w:t>
      </w:r>
    </w:p>
    <w:p w:rsidR="00BD2E5B" w:rsidRDefault="00BD2E5B" w:rsidP="000C5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E5B" w:rsidRPr="00BD2E5B" w:rsidRDefault="00BD2E5B" w:rsidP="000C5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терактивной доске изображен</w:t>
      </w:r>
      <w:r w:rsidR="00F6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вадра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 квадрате 2 полукруга, в другом - 3 круга, в третьем - 1 прямоугольник. Добавьте в каждый квадрат столько фигур, чтобы их там стало 5.</w:t>
      </w:r>
    </w:p>
    <w:p w:rsidR="000C561F" w:rsidRDefault="00BD2E5B" w:rsidP="00F60E4D">
      <w:pPr>
        <w:spacing w:before="100" w:beforeAutospacing="1" w:after="0" w:line="240" w:lineRule="auto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4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и с эти</w:t>
      </w:r>
      <w:r w:rsidR="008C54EE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м справились.</w:t>
      </w:r>
      <w:r w:rsidR="00652746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ри волшебного теремка открыты и для Лисички. Стали они жить вчетвером.</w:t>
      </w:r>
      <w:r w:rsidR="008C54EE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</w:t>
      </w:r>
      <w:r w:rsidR="00F60E4D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немножко </w:t>
      </w:r>
      <w:r w:rsidR="00F60E4D" w:rsidRPr="00CA2D9A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охнем</w:t>
      </w:r>
      <w:r w:rsidR="00F60E4D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 Повторяйте за мной.</w:t>
      </w:r>
    </w:p>
    <w:p w:rsidR="00F60E4D" w:rsidRPr="00F60E4D" w:rsidRDefault="00F60E4D" w:rsidP="00F60E4D">
      <w:pPr>
        <w:pStyle w:val="c0"/>
        <w:spacing w:before="0" w:beforeAutospacing="0" w:after="0" w:afterAutospacing="0"/>
        <w:rPr>
          <w:sz w:val="28"/>
          <w:szCs w:val="28"/>
        </w:rPr>
      </w:pPr>
      <w:r w:rsidRPr="00F60E4D">
        <w:rPr>
          <w:rStyle w:val="c2"/>
          <w:sz w:val="28"/>
          <w:szCs w:val="28"/>
        </w:rPr>
        <w:t xml:space="preserve">        Раз – подняться, потянуться,</w:t>
      </w:r>
    </w:p>
    <w:p w:rsidR="00F60E4D" w:rsidRPr="00F60E4D" w:rsidRDefault="00F60E4D" w:rsidP="00F60E4D">
      <w:pPr>
        <w:pStyle w:val="c0"/>
        <w:spacing w:before="0" w:beforeAutospacing="0" w:after="0" w:afterAutospacing="0"/>
        <w:rPr>
          <w:sz w:val="28"/>
          <w:szCs w:val="28"/>
        </w:rPr>
      </w:pPr>
      <w:r w:rsidRPr="00F60E4D">
        <w:rPr>
          <w:rStyle w:val="c2"/>
          <w:sz w:val="28"/>
          <w:szCs w:val="28"/>
        </w:rPr>
        <w:t>        Два – согнуться, разогнуться,</w:t>
      </w:r>
    </w:p>
    <w:p w:rsidR="00F60E4D" w:rsidRPr="00F60E4D" w:rsidRDefault="00F60E4D" w:rsidP="00F60E4D">
      <w:pPr>
        <w:pStyle w:val="c0"/>
        <w:spacing w:before="0" w:beforeAutospacing="0" w:after="0" w:afterAutospacing="0"/>
        <w:rPr>
          <w:sz w:val="28"/>
          <w:szCs w:val="28"/>
        </w:rPr>
      </w:pPr>
      <w:r w:rsidRPr="00F60E4D">
        <w:rPr>
          <w:rStyle w:val="c2"/>
          <w:sz w:val="28"/>
          <w:szCs w:val="28"/>
        </w:rPr>
        <w:t>        Три – в ладоши 3 хлопка,</w:t>
      </w:r>
    </w:p>
    <w:p w:rsidR="00F60E4D" w:rsidRPr="00F60E4D" w:rsidRDefault="00F60E4D" w:rsidP="00F60E4D">
      <w:pPr>
        <w:pStyle w:val="c0"/>
        <w:spacing w:before="0" w:beforeAutospacing="0" w:after="0" w:afterAutospacing="0"/>
        <w:rPr>
          <w:sz w:val="28"/>
          <w:szCs w:val="28"/>
        </w:rPr>
      </w:pPr>
      <w:r w:rsidRPr="00F60E4D">
        <w:rPr>
          <w:rStyle w:val="c2"/>
          <w:sz w:val="28"/>
          <w:szCs w:val="28"/>
        </w:rPr>
        <w:t>        Головою три кивка.</w:t>
      </w:r>
    </w:p>
    <w:p w:rsidR="00F60E4D" w:rsidRPr="00F60E4D" w:rsidRDefault="00F60E4D" w:rsidP="00F60E4D">
      <w:pPr>
        <w:pStyle w:val="c0"/>
        <w:spacing w:before="0" w:beforeAutospacing="0" w:after="0" w:afterAutospacing="0"/>
        <w:rPr>
          <w:sz w:val="28"/>
          <w:szCs w:val="28"/>
        </w:rPr>
      </w:pPr>
      <w:r w:rsidRPr="00F60E4D">
        <w:rPr>
          <w:rStyle w:val="c2"/>
          <w:sz w:val="28"/>
          <w:szCs w:val="28"/>
        </w:rPr>
        <w:t>        На четыре – руки шире,</w:t>
      </w:r>
    </w:p>
    <w:p w:rsidR="00F60E4D" w:rsidRPr="00F60E4D" w:rsidRDefault="00F60E4D" w:rsidP="00F60E4D">
      <w:pPr>
        <w:pStyle w:val="c0"/>
        <w:spacing w:before="0" w:beforeAutospacing="0" w:after="0" w:afterAutospacing="0"/>
        <w:rPr>
          <w:sz w:val="28"/>
          <w:szCs w:val="28"/>
        </w:rPr>
      </w:pPr>
      <w:r w:rsidRPr="00F60E4D">
        <w:rPr>
          <w:rStyle w:val="c2"/>
          <w:sz w:val="28"/>
          <w:szCs w:val="28"/>
        </w:rPr>
        <w:t>        Пять – руками помахать</w:t>
      </w:r>
    </w:p>
    <w:p w:rsidR="00F60E4D" w:rsidRPr="00BD2E5B" w:rsidRDefault="00F60E4D" w:rsidP="00E6100B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 w:rsidRPr="00F60E4D">
        <w:rPr>
          <w:rStyle w:val="c2"/>
          <w:sz w:val="28"/>
          <w:szCs w:val="28"/>
        </w:rPr>
        <w:t>        И на место тихо встать.</w:t>
      </w:r>
    </w:p>
    <w:p w:rsidR="008C54EE" w:rsidRDefault="008C54EE" w:rsidP="008C5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кто это еще  прибежал к нашему теремку?</w:t>
      </w:r>
    </w:p>
    <w:p w:rsidR="008C54EE" w:rsidRDefault="00266DBA" w:rsidP="008C5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 (Волчо</w:t>
      </w:r>
      <w:r w:rsidR="008C54EE">
        <w:rPr>
          <w:rFonts w:ascii="Times New Roman" w:eastAsia="Times New Roman" w:hAnsi="Times New Roman" w:cs="Times New Roman"/>
          <w:sz w:val="28"/>
          <w:szCs w:val="28"/>
          <w:lang w:eastAsia="ru-RU"/>
        </w:rPr>
        <w:t>к - серый бочок)</w:t>
      </w:r>
    </w:p>
    <w:p w:rsidR="008C54EE" w:rsidRDefault="008C54EE" w:rsidP="008C5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ибежал 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66D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у Волч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- серый бочок  остановился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рашивает: “Терем теремок! Кто в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 живет?” А волшебный голос из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емка отвечает: “Теремок откроет свою д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только тому, кто выполнит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2E5B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м Волку</w:t>
      </w:r>
      <w:r w:rsidRPr="00BD2E5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F6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рисядем к столу.</w:t>
      </w:r>
    </w:p>
    <w:p w:rsidR="00D370FC" w:rsidRDefault="008C54EE" w:rsidP="008C5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54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каждым ребенком на ст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ит рисунок с изображением различных цифр и букв. Нужно обвести кружочком цифру 2.</w:t>
      </w:r>
    </w:p>
    <w:p w:rsidR="00E6100B" w:rsidRDefault="00E6100B" w:rsidP="008C5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рь теремка и открылась для </w:t>
      </w:r>
      <w:r w:rsidR="006527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а</w:t>
      </w:r>
      <w:r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ли звери дружно жить да поживать.</w:t>
      </w:r>
    </w:p>
    <w:p w:rsidR="00A3175C" w:rsidRDefault="00A3175C" w:rsidP="008C5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ключительная часть.</w:t>
      </w:r>
    </w:p>
    <w:p w:rsidR="008C54EE" w:rsidRPr="00EF4A14" w:rsidRDefault="008C54EE" w:rsidP="008C5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бята, сколько </w:t>
      </w:r>
      <w:r w:rsidR="00EF4A14"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ей в теремке</w:t>
      </w:r>
      <w:r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F4A14" w:rsidRPr="00EF4A14" w:rsidRDefault="008C54EE" w:rsidP="008C5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F4A14"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ервый прибежал</w:t>
      </w:r>
      <w:r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F4A14" w:rsidRPr="00EF4A14" w:rsidRDefault="008C54EE" w:rsidP="008C5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F4A14"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прибежал последним?</w:t>
      </w:r>
    </w:p>
    <w:p w:rsidR="00EF4A14" w:rsidRPr="00EF4A14" w:rsidRDefault="00EF4A14" w:rsidP="008C5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то прибежал после Мышки?</w:t>
      </w:r>
    </w:p>
    <w:p w:rsidR="00EF4A14" w:rsidRPr="00EF4A14" w:rsidRDefault="008C54EE" w:rsidP="008C5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бята, </w:t>
      </w:r>
      <w:r w:rsidR="007F1E5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нравилось помогать животным</w:t>
      </w:r>
      <w:r w:rsidR="00EF4A14"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C54EE" w:rsidRDefault="00EF4A14" w:rsidP="008C5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задание</w:t>
      </w:r>
      <w:r w:rsidR="008C54EE"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особенно понравилось</w:t>
      </w:r>
      <w:r w:rsidR="008C54EE"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C561F" w:rsidRPr="000C561F" w:rsidRDefault="00F60E4D" w:rsidP="00A3175C">
      <w:pPr>
        <w:pStyle w:val="c0"/>
        <w:spacing w:before="0" w:beforeAutospacing="0" w:after="0" w:afterAutospacing="0"/>
        <w:rPr>
          <w:sz w:val="28"/>
          <w:szCs w:val="28"/>
        </w:rPr>
      </w:pPr>
      <w:r w:rsidRPr="00F60E4D">
        <w:rPr>
          <w:rStyle w:val="c2"/>
          <w:b/>
          <w:sz w:val="28"/>
          <w:szCs w:val="28"/>
        </w:rPr>
        <w:t>Воспитатель:</w:t>
      </w:r>
      <w:r w:rsidRPr="00F60E4D">
        <w:rPr>
          <w:rStyle w:val="c2"/>
          <w:b/>
        </w:rPr>
        <w:t>     </w:t>
      </w:r>
      <w:r w:rsidRPr="00A3175C">
        <w:rPr>
          <w:rStyle w:val="c2"/>
          <w:sz w:val="28"/>
          <w:szCs w:val="28"/>
        </w:rPr>
        <w:t xml:space="preserve">Ребята, мне так </w:t>
      </w:r>
      <w:proofErr w:type="gramStart"/>
      <w:r w:rsidRPr="00A3175C">
        <w:rPr>
          <w:rStyle w:val="c2"/>
          <w:sz w:val="28"/>
          <w:szCs w:val="28"/>
        </w:rPr>
        <w:t>понравилось</w:t>
      </w:r>
      <w:proofErr w:type="gramEnd"/>
      <w:r w:rsidRPr="00A3175C">
        <w:rPr>
          <w:rStyle w:val="c2"/>
          <w:sz w:val="28"/>
          <w:szCs w:val="28"/>
        </w:rPr>
        <w:t xml:space="preserve"> как вы сегодня </w:t>
      </w:r>
      <w:r w:rsidR="00A3175C" w:rsidRPr="00A3175C">
        <w:rPr>
          <w:rStyle w:val="c2"/>
          <w:sz w:val="28"/>
          <w:szCs w:val="28"/>
        </w:rPr>
        <w:t>помогли животным, за то, что вы быстро и правильно выполнили все задания, я хочу наградить вас вот такими медальками (шоколад)</w:t>
      </w:r>
      <w:r w:rsidR="00E6100B">
        <w:rPr>
          <w:rStyle w:val="c2"/>
          <w:sz w:val="28"/>
          <w:szCs w:val="28"/>
        </w:rPr>
        <w:t>.</w:t>
      </w:r>
    </w:p>
    <w:p w:rsidR="00670C6C" w:rsidRPr="00021DC0" w:rsidRDefault="00670C6C" w:rsidP="00670C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C0" w:rsidRPr="00021DC0" w:rsidRDefault="00021DC0" w:rsidP="0002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21DC0" w:rsidRPr="00021DC0" w:rsidSect="00F60E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BF5"/>
    <w:multiLevelType w:val="multilevel"/>
    <w:tmpl w:val="770A4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DC0"/>
    <w:rsid w:val="00021DC0"/>
    <w:rsid w:val="000C561F"/>
    <w:rsid w:val="001831FA"/>
    <w:rsid w:val="002641B4"/>
    <w:rsid w:val="00264A7D"/>
    <w:rsid w:val="00266DBA"/>
    <w:rsid w:val="002F5C4A"/>
    <w:rsid w:val="00327CED"/>
    <w:rsid w:val="003A03B9"/>
    <w:rsid w:val="003D361D"/>
    <w:rsid w:val="0044427C"/>
    <w:rsid w:val="00474B21"/>
    <w:rsid w:val="004D20A9"/>
    <w:rsid w:val="005C2029"/>
    <w:rsid w:val="005F41A5"/>
    <w:rsid w:val="00652746"/>
    <w:rsid w:val="00670C6C"/>
    <w:rsid w:val="006B302E"/>
    <w:rsid w:val="006C687C"/>
    <w:rsid w:val="007B1318"/>
    <w:rsid w:val="007F1E5F"/>
    <w:rsid w:val="00817F9C"/>
    <w:rsid w:val="008C54EE"/>
    <w:rsid w:val="009F05DA"/>
    <w:rsid w:val="00A3175C"/>
    <w:rsid w:val="00A7104F"/>
    <w:rsid w:val="00BD2E5B"/>
    <w:rsid w:val="00CA2D9A"/>
    <w:rsid w:val="00CD2945"/>
    <w:rsid w:val="00D370FC"/>
    <w:rsid w:val="00E6100B"/>
    <w:rsid w:val="00E924C1"/>
    <w:rsid w:val="00EF4A14"/>
    <w:rsid w:val="00F37133"/>
    <w:rsid w:val="00F45F43"/>
    <w:rsid w:val="00F60E4D"/>
    <w:rsid w:val="00FC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A7104F"/>
  </w:style>
  <w:style w:type="paragraph" w:customStyle="1" w:styleId="c0">
    <w:name w:val="c0"/>
    <w:basedOn w:val="a"/>
    <w:rsid w:val="00A7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7104F"/>
  </w:style>
  <w:style w:type="paragraph" w:customStyle="1" w:styleId="article">
    <w:name w:val="article"/>
    <w:basedOn w:val="a"/>
    <w:rsid w:val="00D3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ECC1E-EC9A-46B8-AFD8-9323DBD7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5</cp:revision>
  <cp:lastPrinted>2016-02-22T13:44:00Z</cp:lastPrinted>
  <dcterms:created xsi:type="dcterms:W3CDTF">2016-02-18T16:58:00Z</dcterms:created>
  <dcterms:modified xsi:type="dcterms:W3CDTF">2018-12-17T13:50:00Z</dcterms:modified>
</cp:coreProperties>
</file>